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511EDE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</w:t>
      </w:r>
      <w:r w:rsidR="003043C6">
        <w:rPr>
          <w:sz w:val="22"/>
          <w:szCs w:val="22"/>
        </w:rPr>
        <w:t>7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680CA4" w:rsidRDefault="00E15030" w:rsidP="00680CA4">
      <w:pPr>
        <w:jc w:val="both"/>
        <w:rPr>
          <w:b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971CD7">
        <w:rPr>
          <w:b/>
        </w:rPr>
        <w:t xml:space="preserve"> </w:t>
      </w:r>
      <w:r w:rsidR="00754A70">
        <w:rPr>
          <w:b/>
          <w:lang w:val="bg-BG"/>
        </w:rPr>
        <w:t>Н</w:t>
      </w:r>
      <w:proofErr w:type="spellStart"/>
      <w:r w:rsidR="00754A70">
        <w:rPr>
          <w:b/>
        </w:rPr>
        <w:t>азначаване</w:t>
      </w:r>
      <w:proofErr w:type="spellEnd"/>
      <w:r w:rsidR="00754A70">
        <w:rPr>
          <w:b/>
        </w:rPr>
        <w:t xml:space="preserve"> </w:t>
      </w:r>
      <w:proofErr w:type="spellStart"/>
      <w:r w:rsidR="00754A70">
        <w:rPr>
          <w:b/>
        </w:rPr>
        <w:t>на</w:t>
      </w:r>
      <w:proofErr w:type="spellEnd"/>
      <w:r w:rsidR="00754A70">
        <w:rPr>
          <w:b/>
        </w:rPr>
        <w:t xml:space="preserve"> СИК 113600004, с. </w:t>
      </w:r>
      <w:proofErr w:type="spellStart"/>
      <w:r w:rsidR="00754A70">
        <w:rPr>
          <w:b/>
        </w:rPr>
        <w:t>Драгана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754A70" w:rsidRDefault="00754A70" w:rsidP="00680CA4">
      <w:pPr>
        <w:ind w:firstLine="284"/>
        <w:jc w:val="center"/>
        <w:rPr>
          <w:b/>
          <w:bCs/>
        </w:rPr>
      </w:pPr>
    </w:p>
    <w:p w:rsidR="00754A70" w:rsidRDefault="00754A70" w:rsidP="00754A70">
      <w:pPr>
        <w:ind w:firstLine="284"/>
        <w:jc w:val="center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04, с.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bookmarkStart w:id="0" w:name="_GoBack"/>
      <w:bookmarkEnd w:id="0"/>
      <w:r>
        <w:t xml:space="preserve">5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754A70" w:rsidRDefault="00511EDE" w:rsidP="00754A70">
      <w:pPr>
        <w:ind w:firstLine="284"/>
        <w:jc w:val="center"/>
      </w:pPr>
      <w:r w:rsidRPr="00511EDE">
        <w:drawing>
          <wp:inline distT="0" distB="0" distL="0" distR="0">
            <wp:extent cx="6330006" cy="1268095"/>
            <wp:effectExtent l="0" t="0" r="0" b="825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8" cy="12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4A" w:rsidRDefault="00453A4A" w:rsidP="00971CD7">
      <w:pPr>
        <w:jc w:val="both"/>
        <w:rPr>
          <w:b/>
        </w:rPr>
      </w:pPr>
    </w:p>
    <w:p w:rsidR="00680CA4" w:rsidRDefault="00680CA4" w:rsidP="00680CA4"/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CA5788" w:rsidRPr="00CA5788" w:rsidRDefault="00CA5788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4208"/>
    <w:rsid w:val="002E5611"/>
    <w:rsid w:val="002F3A42"/>
    <w:rsid w:val="002F7A05"/>
    <w:rsid w:val="003043C6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1EDE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680CA4"/>
    <w:rsid w:val="00703B57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A2F21"/>
    <w:rsid w:val="00900A0A"/>
    <w:rsid w:val="00920A12"/>
    <w:rsid w:val="00924E39"/>
    <w:rsid w:val="00934E10"/>
    <w:rsid w:val="00954DBC"/>
    <w:rsid w:val="00971CD7"/>
    <w:rsid w:val="009811B8"/>
    <w:rsid w:val="00994618"/>
    <w:rsid w:val="009E4865"/>
    <w:rsid w:val="009E7A20"/>
    <w:rsid w:val="009F640B"/>
    <w:rsid w:val="00A2383F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A22DB"/>
    <w:rsid w:val="00CA5788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6DF4-A51E-4573-AF4E-0696D52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26T07:18:00Z</cp:lastPrinted>
  <dcterms:created xsi:type="dcterms:W3CDTF">2019-09-27T14:08:00Z</dcterms:created>
  <dcterms:modified xsi:type="dcterms:W3CDTF">2019-09-27T14:08:00Z</dcterms:modified>
</cp:coreProperties>
</file>